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7C1ACA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8C10E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8E765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11757B" w:rsidRDefault="0011757B" w:rsidP="0011757B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E86020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E0793C">
        <w:rPr>
          <w:b/>
          <w:bCs/>
          <w:sz w:val="26"/>
          <w:szCs w:val="26"/>
        </w:rPr>
        <w:t>10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E0793C" w:rsidRPr="006108ED">
        <w:rPr>
          <w:b/>
          <w:sz w:val="26"/>
          <w:szCs w:val="26"/>
        </w:rPr>
        <w:t>Монтаж металлических конструкц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E86020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0793C">
        <w:rPr>
          <w:b/>
          <w:sz w:val="26"/>
          <w:szCs w:val="26"/>
        </w:rPr>
        <w:t>10</w:t>
      </w:r>
      <w:r w:rsidR="00F77CA3" w:rsidRPr="00F07BB4">
        <w:rPr>
          <w:b/>
          <w:sz w:val="26"/>
          <w:szCs w:val="26"/>
        </w:rPr>
        <w:t>.</w:t>
      </w:r>
      <w:r w:rsidR="00E0793C">
        <w:rPr>
          <w:b/>
          <w:sz w:val="26"/>
          <w:szCs w:val="26"/>
        </w:rPr>
        <w:t>1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E0793C" w:rsidRPr="006108ED">
        <w:rPr>
          <w:b/>
          <w:sz w:val="26"/>
          <w:szCs w:val="26"/>
        </w:rPr>
        <w:t>Монтаж, усиление и демонтаж конструктивных элементов и ограждающих конструкций зданий и сооружений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11757B" w:rsidRDefault="0011757B" w:rsidP="001175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8C10E4" w:rsidRDefault="008C10E4" w:rsidP="008C10E4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8C10E4" w:rsidRDefault="008C10E4" w:rsidP="008C10E4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8C10E4" w:rsidRDefault="008C10E4" w:rsidP="008C10E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8C10E4" w:rsidRDefault="008C10E4" w:rsidP="008C10E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8C10E4" w:rsidRDefault="008C10E4" w:rsidP="008C10E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8C10E4" w:rsidRDefault="008C10E4" w:rsidP="008C10E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8C10E4" w:rsidRDefault="008C10E4" w:rsidP="008C10E4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8C10E4" w:rsidRDefault="008C10E4" w:rsidP="008C10E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8C10E4" w:rsidRDefault="008C10E4" w:rsidP="008C10E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8C10E4" w:rsidRDefault="008C10E4" w:rsidP="008C10E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8C10E4" w:rsidRDefault="008C10E4" w:rsidP="008C10E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8C10E4" w:rsidRDefault="008C10E4" w:rsidP="008C10E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8C10E4" w:rsidRDefault="008C10E4" w:rsidP="008C10E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8C10E4" w:rsidRDefault="008C10E4" w:rsidP="008C10E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8C10E4" w:rsidRDefault="008C10E4" w:rsidP="008C10E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8C10E4" w:rsidRDefault="008C10E4" w:rsidP="008C10E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8C10E4" w:rsidRDefault="008C10E4" w:rsidP="008C10E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8C10E4" w:rsidRDefault="008C10E4" w:rsidP="008C10E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8C10E4" w:rsidRDefault="008C10E4" w:rsidP="008C10E4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8C10E4" w:rsidRDefault="008C10E4" w:rsidP="008C10E4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8C10E4" w:rsidRDefault="008C10E4" w:rsidP="008C10E4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8C10E4" w:rsidRDefault="008C10E4" w:rsidP="008C10E4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C10E4" w:rsidRDefault="008C10E4" w:rsidP="008C10E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8C10E4" w:rsidRDefault="008C10E4" w:rsidP="008C10E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8C10E4" w:rsidRDefault="008C10E4" w:rsidP="008C10E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8C10E4" w:rsidRDefault="008C10E4" w:rsidP="008C10E4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8C10E4" w:rsidRDefault="008C10E4" w:rsidP="008C10E4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8C10E4" w:rsidRDefault="008C10E4" w:rsidP="008C10E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8C10E4" w:rsidRDefault="008C10E4" w:rsidP="008C10E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8C10E4" w:rsidRDefault="008C10E4" w:rsidP="008C10E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8C10E4" w:rsidRDefault="008C10E4" w:rsidP="008C10E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8C10E4" w:rsidRDefault="008C10E4" w:rsidP="008C10E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8C10E4" w:rsidRDefault="008C10E4" w:rsidP="008C10E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8C10E4" w:rsidRDefault="008C10E4" w:rsidP="008C10E4">
      <w:pPr>
        <w:ind w:left="360" w:firstLine="180"/>
        <w:jc w:val="both"/>
        <w:rPr>
          <w:sz w:val="26"/>
          <w:szCs w:val="26"/>
        </w:rPr>
      </w:pPr>
    </w:p>
    <w:p w:rsidR="008C10E4" w:rsidRDefault="008C10E4" w:rsidP="008C10E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8C10E4" w:rsidRDefault="008C10E4" w:rsidP="008C10E4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8C10E4" w:rsidRDefault="008C10E4" w:rsidP="008C10E4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8C10E4" w:rsidRDefault="008C10E4" w:rsidP="008C10E4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8C10E4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1F" w:rsidRDefault="00C3791F" w:rsidP="000F68DF">
      <w:r>
        <w:separator/>
      </w:r>
    </w:p>
  </w:endnote>
  <w:endnote w:type="continuationSeparator" w:id="1">
    <w:p w:rsidR="00C3791F" w:rsidRDefault="00C3791F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9D370D">
    <w:pPr>
      <w:pStyle w:val="ab"/>
      <w:jc w:val="center"/>
    </w:pPr>
    <w:fldSimple w:instr=" PAGE   \* MERGEFORMAT ">
      <w:r w:rsidR="007C1ACA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1F" w:rsidRDefault="00C3791F" w:rsidP="000F68DF">
      <w:r>
        <w:separator/>
      </w:r>
    </w:p>
  </w:footnote>
  <w:footnote w:type="continuationSeparator" w:id="1">
    <w:p w:rsidR="00C3791F" w:rsidRDefault="00C3791F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1757B"/>
    <w:rsid w:val="00126194"/>
    <w:rsid w:val="00130C31"/>
    <w:rsid w:val="0014075C"/>
    <w:rsid w:val="001472FA"/>
    <w:rsid w:val="001559A7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E67E5"/>
    <w:rsid w:val="002F0CBD"/>
    <w:rsid w:val="003201BD"/>
    <w:rsid w:val="00326B14"/>
    <w:rsid w:val="0035437D"/>
    <w:rsid w:val="00373DDC"/>
    <w:rsid w:val="00377458"/>
    <w:rsid w:val="00381804"/>
    <w:rsid w:val="003824D5"/>
    <w:rsid w:val="00391FEE"/>
    <w:rsid w:val="003C0020"/>
    <w:rsid w:val="003F1E0D"/>
    <w:rsid w:val="003F60B3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243C1"/>
    <w:rsid w:val="005643E4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237A"/>
    <w:rsid w:val="00623EF0"/>
    <w:rsid w:val="006338A4"/>
    <w:rsid w:val="006460B4"/>
    <w:rsid w:val="006605C4"/>
    <w:rsid w:val="00663D30"/>
    <w:rsid w:val="00666228"/>
    <w:rsid w:val="00667AAA"/>
    <w:rsid w:val="0068275B"/>
    <w:rsid w:val="00692789"/>
    <w:rsid w:val="006A4E81"/>
    <w:rsid w:val="006E6B36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1ACA"/>
    <w:rsid w:val="007C2F97"/>
    <w:rsid w:val="007C6D6F"/>
    <w:rsid w:val="007E00B1"/>
    <w:rsid w:val="00800562"/>
    <w:rsid w:val="008047F3"/>
    <w:rsid w:val="00806AF2"/>
    <w:rsid w:val="0082250B"/>
    <w:rsid w:val="00831B57"/>
    <w:rsid w:val="00834296"/>
    <w:rsid w:val="00840E3E"/>
    <w:rsid w:val="00841ED0"/>
    <w:rsid w:val="008427D9"/>
    <w:rsid w:val="00862B88"/>
    <w:rsid w:val="00866410"/>
    <w:rsid w:val="008753F7"/>
    <w:rsid w:val="008814A6"/>
    <w:rsid w:val="008914EA"/>
    <w:rsid w:val="008A05A2"/>
    <w:rsid w:val="008C10E4"/>
    <w:rsid w:val="008C5BC3"/>
    <w:rsid w:val="008D3EE9"/>
    <w:rsid w:val="008D403B"/>
    <w:rsid w:val="008E765E"/>
    <w:rsid w:val="008F3377"/>
    <w:rsid w:val="00924A24"/>
    <w:rsid w:val="00931367"/>
    <w:rsid w:val="009377F7"/>
    <w:rsid w:val="00975AED"/>
    <w:rsid w:val="009A28E2"/>
    <w:rsid w:val="009D370D"/>
    <w:rsid w:val="009E62C1"/>
    <w:rsid w:val="009E6A7B"/>
    <w:rsid w:val="009F51A2"/>
    <w:rsid w:val="00A22B63"/>
    <w:rsid w:val="00A3062B"/>
    <w:rsid w:val="00A31C76"/>
    <w:rsid w:val="00A7430C"/>
    <w:rsid w:val="00A873B5"/>
    <w:rsid w:val="00A90D74"/>
    <w:rsid w:val="00A922D5"/>
    <w:rsid w:val="00A954E1"/>
    <w:rsid w:val="00A958BF"/>
    <w:rsid w:val="00AA75E3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0ED4"/>
    <w:rsid w:val="00C247B7"/>
    <w:rsid w:val="00C34E99"/>
    <w:rsid w:val="00C3791F"/>
    <w:rsid w:val="00C51290"/>
    <w:rsid w:val="00C66876"/>
    <w:rsid w:val="00C70DDE"/>
    <w:rsid w:val="00C83669"/>
    <w:rsid w:val="00C9065D"/>
    <w:rsid w:val="00C922A5"/>
    <w:rsid w:val="00CB4632"/>
    <w:rsid w:val="00CC3C32"/>
    <w:rsid w:val="00CC68D1"/>
    <w:rsid w:val="00CF3A4C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86020"/>
    <w:rsid w:val="00EA6152"/>
    <w:rsid w:val="00EA7479"/>
    <w:rsid w:val="00EB747C"/>
    <w:rsid w:val="00EF7A05"/>
    <w:rsid w:val="00F072F0"/>
    <w:rsid w:val="00F07BB4"/>
    <w:rsid w:val="00F150B0"/>
    <w:rsid w:val="00F335E8"/>
    <w:rsid w:val="00F502B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6239-B810-435F-AC27-D12C6477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1</cp:revision>
  <cp:lastPrinted>2011-04-18T10:50:00Z</cp:lastPrinted>
  <dcterms:created xsi:type="dcterms:W3CDTF">2011-04-18T13:05:00Z</dcterms:created>
  <dcterms:modified xsi:type="dcterms:W3CDTF">2011-08-23T14:16:00Z</dcterms:modified>
</cp:coreProperties>
</file>